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228E" w14:textId="77777777" w:rsidR="009D3A6D" w:rsidRPr="002A02F2" w:rsidRDefault="00F36FC2" w:rsidP="009D3A6D">
      <w:pPr>
        <w:jc w:val="center"/>
        <w:rPr>
          <w:b/>
          <w:sz w:val="18"/>
          <w:szCs w:val="18"/>
        </w:rPr>
      </w:pPr>
      <w:r w:rsidRPr="002A02F2">
        <w:rPr>
          <w:b/>
          <w:bCs/>
          <w:sz w:val="18"/>
          <w:szCs w:val="18"/>
        </w:rPr>
        <w:t>БЮЛЕТЕНЬ</w:t>
      </w:r>
      <w:r w:rsidR="004F2ADD" w:rsidRPr="002A02F2">
        <w:rPr>
          <w:b/>
          <w:bCs/>
          <w:sz w:val="18"/>
          <w:szCs w:val="18"/>
        </w:rPr>
        <w:t xml:space="preserve"> </w:t>
      </w:r>
      <w:r w:rsidR="009D3A6D" w:rsidRPr="002A02F2">
        <w:rPr>
          <w:b/>
          <w:sz w:val="18"/>
          <w:szCs w:val="18"/>
        </w:rPr>
        <w:t>ДЛЯ ГОЛОСУВАННЯ</w:t>
      </w:r>
      <w:r w:rsidR="008C3C29" w:rsidRPr="002A02F2">
        <w:rPr>
          <w:b/>
          <w:sz w:val="18"/>
          <w:szCs w:val="18"/>
        </w:rPr>
        <w:t xml:space="preserve"> </w:t>
      </w:r>
    </w:p>
    <w:p w14:paraId="5AF64BC5" w14:textId="77777777" w:rsidR="001C5563" w:rsidRPr="002A02F2" w:rsidRDefault="0028421E" w:rsidP="009D3A6D">
      <w:pPr>
        <w:jc w:val="center"/>
        <w:rPr>
          <w:b/>
          <w:sz w:val="18"/>
          <w:szCs w:val="18"/>
        </w:rPr>
      </w:pPr>
      <w:r w:rsidRPr="002A02F2">
        <w:rPr>
          <w:sz w:val="18"/>
          <w:szCs w:val="18"/>
        </w:rPr>
        <w:t>(щодо</w:t>
      </w:r>
      <w:r w:rsidR="001C5563" w:rsidRPr="002A02F2">
        <w:rPr>
          <w:sz w:val="18"/>
          <w:szCs w:val="18"/>
        </w:rPr>
        <w:t xml:space="preserve"> </w:t>
      </w:r>
      <w:r w:rsidR="002A4F71" w:rsidRPr="002A02F2">
        <w:rPr>
          <w:sz w:val="18"/>
          <w:szCs w:val="18"/>
        </w:rPr>
        <w:t xml:space="preserve">інших </w:t>
      </w:r>
      <w:r w:rsidR="001C5563" w:rsidRPr="002A02F2">
        <w:rPr>
          <w:sz w:val="18"/>
          <w:szCs w:val="18"/>
        </w:rPr>
        <w:t>питань порядку денного, крім обрання органів товариства)</w:t>
      </w:r>
    </w:p>
    <w:p w14:paraId="35C5A886" w14:textId="77777777" w:rsidR="00093847" w:rsidRPr="002A02F2" w:rsidRDefault="00F36FC2" w:rsidP="009D3A6D">
      <w:pPr>
        <w:jc w:val="center"/>
        <w:rPr>
          <w:b/>
          <w:bCs/>
          <w:sz w:val="18"/>
          <w:szCs w:val="18"/>
        </w:rPr>
      </w:pPr>
      <w:r w:rsidRPr="002A02F2">
        <w:rPr>
          <w:sz w:val="18"/>
          <w:szCs w:val="18"/>
        </w:rPr>
        <w:t>на</w:t>
      </w:r>
      <w:r w:rsidR="00E8652A" w:rsidRPr="002A02F2">
        <w:rPr>
          <w:sz w:val="18"/>
          <w:szCs w:val="18"/>
        </w:rPr>
        <w:t xml:space="preserve"> дистанційних</w:t>
      </w:r>
      <w:r w:rsidRPr="002A02F2">
        <w:rPr>
          <w:sz w:val="18"/>
          <w:szCs w:val="18"/>
        </w:rPr>
        <w:t xml:space="preserve"> </w:t>
      </w:r>
      <w:r w:rsidR="00AD3791" w:rsidRPr="002A02F2">
        <w:rPr>
          <w:sz w:val="18"/>
          <w:szCs w:val="18"/>
        </w:rPr>
        <w:t>річних</w:t>
      </w:r>
      <w:r w:rsidR="00537D31" w:rsidRPr="002A02F2">
        <w:rPr>
          <w:sz w:val="18"/>
          <w:szCs w:val="18"/>
        </w:rPr>
        <w:t xml:space="preserve"> </w:t>
      </w:r>
      <w:r w:rsidRPr="002A02F2">
        <w:rPr>
          <w:sz w:val="18"/>
          <w:szCs w:val="18"/>
        </w:rPr>
        <w:t>загальних</w:t>
      </w:r>
      <w:r w:rsidR="008B5939" w:rsidRPr="002A02F2">
        <w:rPr>
          <w:sz w:val="18"/>
          <w:szCs w:val="18"/>
        </w:rPr>
        <w:t xml:space="preserve"> </w:t>
      </w:r>
      <w:r w:rsidR="00093847" w:rsidRPr="002A02F2">
        <w:rPr>
          <w:sz w:val="18"/>
          <w:szCs w:val="18"/>
        </w:rPr>
        <w:t>зборах</w:t>
      </w:r>
      <w:r w:rsidR="008B5939" w:rsidRPr="002A02F2">
        <w:rPr>
          <w:sz w:val="18"/>
          <w:szCs w:val="18"/>
        </w:rPr>
        <w:t xml:space="preserve"> акціонерів</w:t>
      </w:r>
    </w:p>
    <w:p w14:paraId="7ADEF2FE" w14:textId="77777777" w:rsidR="009328F6" w:rsidRDefault="009328F6" w:rsidP="001C5563">
      <w:pPr>
        <w:tabs>
          <w:tab w:val="left" w:pos="1980"/>
          <w:tab w:val="left" w:pos="2460"/>
          <w:tab w:val="left" w:pos="2880"/>
          <w:tab w:val="center" w:pos="4677"/>
        </w:tabs>
        <w:jc w:val="center"/>
        <w:rPr>
          <w:sz w:val="18"/>
          <w:szCs w:val="18"/>
        </w:rPr>
      </w:pPr>
      <w:r w:rsidRPr="00301929">
        <w:rPr>
          <w:b/>
          <w:bCs/>
        </w:rPr>
        <w:t>Приватне акціонерне товариство «Дитячий оздоровчий центр «СОСОНКА»</w:t>
      </w:r>
      <w:r w:rsidRPr="002A02F2">
        <w:rPr>
          <w:sz w:val="18"/>
          <w:szCs w:val="18"/>
        </w:rPr>
        <w:t xml:space="preserve"> </w:t>
      </w:r>
    </w:p>
    <w:p w14:paraId="561D0411" w14:textId="77777777" w:rsidR="001C5563" w:rsidRPr="002A02F2" w:rsidRDefault="001C5563" w:rsidP="001C5563">
      <w:pPr>
        <w:tabs>
          <w:tab w:val="left" w:pos="1980"/>
          <w:tab w:val="left" w:pos="2460"/>
          <w:tab w:val="left" w:pos="2880"/>
          <w:tab w:val="center" w:pos="4677"/>
        </w:tabs>
        <w:jc w:val="center"/>
        <w:rPr>
          <w:sz w:val="18"/>
          <w:szCs w:val="18"/>
        </w:rPr>
      </w:pPr>
      <w:r w:rsidRPr="002A02F2">
        <w:rPr>
          <w:sz w:val="18"/>
          <w:szCs w:val="18"/>
        </w:rPr>
        <w:t>(</w:t>
      </w:r>
      <w:r w:rsidR="0028421E" w:rsidRPr="002A02F2">
        <w:rPr>
          <w:sz w:val="18"/>
          <w:szCs w:val="18"/>
        </w:rPr>
        <w:t>і</w:t>
      </w:r>
      <w:r w:rsidRPr="002A02F2">
        <w:rPr>
          <w:sz w:val="18"/>
          <w:szCs w:val="18"/>
        </w:rPr>
        <w:t xml:space="preserve">дентифікаційний код юридичної особи </w:t>
      </w:r>
      <w:r w:rsidR="009328F6" w:rsidRPr="009328F6">
        <w:rPr>
          <w:sz w:val="20"/>
          <w:szCs w:val="20"/>
        </w:rPr>
        <w:t>21379736</w:t>
      </w:r>
      <w:r w:rsidRPr="002A02F2">
        <w:rPr>
          <w:sz w:val="18"/>
          <w:szCs w:val="18"/>
        </w:rPr>
        <w:t>)</w:t>
      </w:r>
    </w:p>
    <w:p w14:paraId="3231DB84" w14:textId="77777777" w:rsidR="00F36FC2" w:rsidRPr="002A02F2" w:rsidRDefault="00F36FC2" w:rsidP="00CE43F1">
      <w:pPr>
        <w:jc w:val="center"/>
        <w:rPr>
          <w:sz w:val="18"/>
          <w:szCs w:val="18"/>
        </w:rPr>
      </w:pPr>
    </w:p>
    <w:p w14:paraId="3DBF1A8A" w14:textId="77777777" w:rsidR="00BA68BC" w:rsidRPr="002A02F2" w:rsidRDefault="00BA68BC" w:rsidP="00BA68BC">
      <w:pPr>
        <w:rPr>
          <w:sz w:val="18"/>
          <w:szCs w:val="18"/>
        </w:rPr>
      </w:pPr>
      <w:r w:rsidRPr="002A02F2">
        <w:rPr>
          <w:sz w:val="18"/>
          <w:szCs w:val="18"/>
        </w:rPr>
        <w:t xml:space="preserve">Дата </w:t>
      </w:r>
      <w:r w:rsidR="009D3A6D" w:rsidRPr="002A02F2">
        <w:rPr>
          <w:sz w:val="18"/>
          <w:szCs w:val="18"/>
        </w:rPr>
        <w:t xml:space="preserve">проведення загальних зборів: </w:t>
      </w:r>
      <w:r w:rsidR="00AD3791" w:rsidRPr="002A02F2">
        <w:rPr>
          <w:sz w:val="18"/>
          <w:szCs w:val="18"/>
        </w:rPr>
        <w:t xml:space="preserve">  25</w:t>
      </w:r>
      <w:r w:rsidRPr="002A02F2">
        <w:rPr>
          <w:sz w:val="18"/>
          <w:szCs w:val="18"/>
        </w:rPr>
        <w:t xml:space="preserve"> </w:t>
      </w:r>
      <w:r w:rsidR="009328F6">
        <w:rPr>
          <w:sz w:val="18"/>
          <w:szCs w:val="18"/>
        </w:rPr>
        <w:t>лютого</w:t>
      </w:r>
      <w:r w:rsidR="00C75BC7" w:rsidRPr="002A02F2">
        <w:rPr>
          <w:sz w:val="18"/>
          <w:szCs w:val="18"/>
        </w:rPr>
        <w:t xml:space="preserve"> 202</w:t>
      </w:r>
      <w:r w:rsidR="009328F6">
        <w:rPr>
          <w:sz w:val="18"/>
          <w:szCs w:val="18"/>
        </w:rPr>
        <w:t>6</w:t>
      </w:r>
      <w:r w:rsidRPr="002A02F2">
        <w:rPr>
          <w:sz w:val="18"/>
          <w:szCs w:val="18"/>
        </w:rPr>
        <w:t xml:space="preserve"> року   </w:t>
      </w:r>
    </w:p>
    <w:p w14:paraId="6769F3D3" w14:textId="77777777" w:rsidR="001C5563" w:rsidRPr="002A02F2" w:rsidRDefault="001C5563" w:rsidP="00101163">
      <w:pPr>
        <w:rPr>
          <w:sz w:val="18"/>
          <w:szCs w:val="18"/>
        </w:rPr>
      </w:pPr>
      <w:r w:rsidRPr="002A02F2">
        <w:rPr>
          <w:sz w:val="18"/>
          <w:szCs w:val="18"/>
        </w:rPr>
        <w:t xml:space="preserve">Дата і час початку голосування: </w:t>
      </w:r>
      <w:r w:rsidR="00AD3791" w:rsidRPr="002A02F2">
        <w:rPr>
          <w:sz w:val="18"/>
          <w:szCs w:val="18"/>
        </w:rPr>
        <w:t xml:space="preserve">       1</w:t>
      </w:r>
      <w:r w:rsidR="00101163">
        <w:rPr>
          <w:sz w:val="18"/>
          <w:szCs w:val="18"/>
        </w:rPr>
        <w:t>0</w:t>
      </w:r>
      <w:r w:rsidR="002A4F71" w:rsidRPr="002A02F2">
        <w:rPr>
          <w:sz w:val="18"/>
          <w:szCs w:val="18"/>
        </w:rPr>
        <w:t xml:space="preserve"> </w:t>
      </w:r>
      <w:r w:rsidR="00101163">
        <w:rPr>
          <w:sz w:val="18"/>
          <w:szCs w:val="18"/>
        </w:rPr>
        <w:t>лютого</w:t>
      </w:r>
      <w:r w:rsidR="00101163" w:rsidRPr="002A02F2">
        <w:rPr>
          <w:sz w:val="18"/>
          <w:szCs w:val="18"/>
        </w:rPr>
        <w:t xml:space="preserve"> 202</w:t>
      </w:r>
      <w:r w:rsidR="00101163">
        <w:rPr>
          <w:sz w:val="18"/>
          <w:szCs w:val="18"/>
        </w:rPr>
        <w:t>6</w:t>
      </w:r>
      <w:r w:rsidR="00101163" w:rsidRPr="002A02F2">
        <w:rPr>
          <w:sz w:val="18"/>
          <w:szCs w:val="18"/>
        </w:rPr>
        <w:t xml:space="preserve"> року</w:t>
      </w:r>
      <w:r w:rsidR="00101163">
        <w:rPr>
          <w:sz w:val="18"/>
          <w:szCs w:val="18"/>
        </w:rPr>
        <w:t xml:space="preserve"> </w:t>
      </w:r>
      <w:r w:rsidR="00101163" w:rsidRPr="002A02F2">
        <w:rPr>
          <w:sz w:val="18"/>
          <w:szCs w:val="18"/>
        </w:rPr>
        <w:t xml:space="preserve"> </w:t>
      </w:r>
      <w:r w:rsidRPr="002A02F2">
        <w:rPr>
          <w:sz w:val="18"/>
          <w:szCs w:val="18"/>
        </w:rPr>
        <w:t xml:space="preserve"> з 11:00</w:t>
      </w:r>
    </w:p>
    <w:p w14:paraId="66BBE1BB" w14:textId="77777777" w:rsidR="009D3A6D" w:rsidRPr="002A02F2" w:rsidRDefault="001C5563" w:rsidP="00101163">
      <w:pPr>
        <w:rPr>
          <w:sz w:val="18"/>
          <w:szCs w:val="18"/>
        </w:rPr>
      </w:pPr>
      <w:r w:rsidRPr="002A02F2">
        <w:rPr>
          <w:sz w:val="18"/>
          <w:szCs w:val="18"/>
        </w:rPr>
        <w:t xml:space="preserve">Дата і час завершення голосування: </w:t>
      </w:r>
      <w:r w:rsidR="00AD3791" w:rsidRPr="002A02F2">
        <w:rPr>
          <w:sz w:val="18"/>
          <w:szCs w:val="18"/>
        </w:rPr>
        <w:t xml:space="preserve"> 25</w:t>
      </w:r>
      <w:r w:rsidRPr="002A02F2">
        <w:rPr>
          <w:sz w:val="18"/>
          <w:szCs w:val="18"/>
        </w:rPr>
        <w:t xml:space="preserve"> </w:t>
      </w:r>
      <w:r w:rsidR="00101163">
        <w:rPr>
          <w:sz w:val="18"/>
          <w:szCs w:val="18"/>
        </w:rPr>
        <w:t>лютого</w:t>
      </w:r>
      <w:r w:rsidR="00101163" w:rsidRPr="002A02F2">
        <w:rPr>
          <w:sz w:val="18"/>
          <w:szCs w:val="18"/>
        </w:rPr>
        <w:t xml:space="preserve"> 202</w:t>
      </w:r>
      <w:r w:rsidR="00101163">
        <w:rPr>
          <w:sz w:val="18"/>
          <w:szCs w:val="18"/>
        </w:rPr>
        <w:t>6</w:t>
      </w:r>
      <w:r w:rsidR="00101163" w:rsidRPr="002A02F2">
        <w:rPr>
          <w:sz w:val="18"/>
          <w:szCs w:val="18"/>
        </w:rPr>
        <w:t xml:space="preserve"> року   </w:t>
      </w:r>
      <w:r w:rsidRPr="002A02F2">
        <w:rPr>
          <w:sz w:val="18"/>
          <w:szCs w:val="18"/>
        </w:rPr>
        <w:t>о 18:00</w:t>
      </w:r>
    </w:p>
    <w:p w14:paraId="50CFBB58" w14:textId="77777777" w:rsidR="00252CA0" w:rsidRDefault="00D67BA4" w:rsidP="00252CA0">
      <w:pPr>
        <w:jc w:val="both"/>
        <w:rPr>
          <w:b/>
          <w:bCs/>
          <w:sz w:val="18"/>
          <w:szCs w:val="18"/>
        </w:rPr>
      </w:pPr>
      <w:r w:rsidRPr="002A02F2">
        <w:rPr>
          <w:sz w:val="18"/>
          <w:szCs w:val="18"/>
        </w:rPr>
        <w:t>Реквізити</w:t>
      </w:r>
      <w:r w:rsidR="00537D31" w:rsidRPr="002A02F2">
        <w:rPr>
          <w:sz w:val="18"/>
          <w:szCs w:val="18"/>
        </w:rPr>
        <w:t xml:space="preserve"> акц</w:t>
      </w:r>
      <w:r w:rsidR="00C6542E" w:rsidRPr="002A02F2">
        <w:rPr>
          <w:sz w:val="18"/>
          <w:szCs w:val="18"/>
        </w:rPr>
        <w:t>іонера (представника акціонера)</w:t>
      </w:r>
      <w:r w:rsidR="00C6542E" w:rsidRPr="002A02F2">
        <w:rPr>
          <w:sz w:val="18"/>
          <w:szCs w:val="18"/>
          <w:vertAlign w:val="superscript"/>
        </w:rPr>
        <w:t>*</w:t>
      </w:r>
      <w:r w:rsidR="00C6542E" w:rsidRPr="002A02F2">
        <w:rPr>
          <w:sz w:val="18"/>
          <w:szCs w:val="18"/>
        </w:rPr>
        <w:t>:</w:t>
      </w:r>
      <w:r w:rsidR="00537D31" w:rsidRPr="002A02F2">
        <w:rPr>
          <w:sz w:val="18"/>
          <w:szCs w:val="18"/>
        </w:rPr>
        <w:t xml:space="preserve"> </w:t>
      </w:r>
      <w:r w:rsidR="00101163">
        <w:rPr>
          <w:b/>
          <w:bCs/>
          <w:sz w:val="18"/>
          <w:szCs w:val="18"/>
        </w:rPr>
        <w:t>__________________________________________</w:t>
      </w:r>
      <w:r w:rsidR="00172461" w:rsidRPr="002A02F2">
        <w:rPr>
          <w:b/>
          <w:bCs/>
          <w:sz w:val="18"/>
          <w:szCs w:val="18"/>
        </w:rPr>
        <w:t xml:space="preserve">, паспорт </w:t>
      </w:r>
      <w:r w:rsidR="00101163">
        <w:rPr>
          <w:b/>
          <w:bCs/>
          <w:sz w:val="18"/>
          <w:szCs w:val="18"/>
        </w:rPr>
        <w:t>________</w:t>
      </w:r>
      <w:r w:rsidR="00172461" w:rsidRPr="002A02F2">
        <w:rPr>
          <w:b/>
          <w:bCs/>
          <w:sz w:val="18"/>
          <w:szCs w:val="18"/>
        </w:rPr>
        <w:t xml:space="preserve"> виданий </w:t>
      </w:r>
      <w:r w:rsidR="00101163">
        <w:rPr>
          <w:b/>
          <w:bCs/>
          <w:sz w:val="18"/>
          <w:szCs w:val="18"/>
        </w:rPr>
        <w:t>___________________________________________________________________________</w:t>
      </w:r>
      <w:r w:rsidR="00172461" w:rsidRPr="002A02F2">
        <w:rPr>
          <w:b/>
          <w:bCs/>
          <w:sz w:val="18"/>
          <w:szCs w:val="18"/>
        </w:rPr>
        <w:t xml:space="preserve">, РНОКПП </w:t>
      </w:r>
      <w:r w:rsidR="00101163">
        <w:rPr>
          <w:b/>
          <w:bCs/>
          <w:sz w:val="18"/>
          <w:szCs w:val="18"/>
        </w:rPr>
        <w:t>____________</w:t>
      </w:r>
    </w:p>
    <w:p w14:paraId="4C52F4D6" w14:textId="77777777" w:rsidR="00537D31" w:rsidRDefault="00172461" w:rsidP="00252CA0">
      <w:pPr>
        <w:jc w:val="both"/>
        <w:rPr>
          <w:b/>
          <w:bCs/>
          <w:sz w:val="18"/>
          <w:szCs w:val="18"/>
        </w:rPr>
      </w:pPr>
      <w:r w:rsidRPr="002A02F2">
        <w:rPr>
          <w:bCs/>
          <w:color w:val="000000"/>
          <w:sz w:val="18"/>
          <w:szCs w:val="18"/>
        </w:rPr>
        <w:t>Кількість голосів, що належать акціонеру:</w:t>
      </w:r>
      <w:r w:rsidRPr="002A02F2">
        <w:rPr>
          <w:b/>
          <w:bCs/>
          <w:color w:val="000000"/>
          <w:sz w:val="18"/>
          <w:szCs w:val="18"/>
        </w:rPr>
        <w:t xml:space="preserve"> </w:t>
      </w:r>
      <w:r w:rsidR="00101163">
        <w:rPr>
          <w:b/>
          <w:bCs/>
          <w:color w:val="000000"/>
          <w:sz w:val="18"/>
          <w:szCs w:val="18"/>
        </w:rPr>
        <w:t>___________</w:t>
      </w:r>
    </w:p>
    <w:p w14:paraId="258795BA" w14:textId="77777777" w:rsidR="002A02F2" w:rsidRPr="002A02F2" w:rsidRDefault="002A02F2" w:rsidP="002A02F2">
      <w:pPr>
        <w:rPr>
          <w:b/>
          <w:bCs/>
          <w:color w:val="000000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620"/>
        <w:gridCol w:w="1640"/>
      </w:tblGrid>
      <w:tr w:rsidR="001C5563" w:rsidRPr="002A02F2" w14:paraId="236A769A" w14:textId="77777777" w:rsidTr="00DB2B78">
        <w:tc>
          <w:tcPr>
            <w:tcW w:w="6521" w:type="dxa"/>
          </w:tcPr>
          <w:p w14:paraId="5D87CE32" w14:textId="77777777" w:rsidR="001C5563" w:rsidRPr="002A02F2" w:rsidRDefault="001C5563" w:rsidP="00222238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A02F2">
              <w:rPr>
                <w:bCs/>
                <w:color w:val="000000"/>
                <w:sz w:val="18"/>
                <w:szCs w:val="18"/>
              </w:rPr>
              <w:t xml:space="preserve">Питання, винесене на голосування та проєкт (проєкти) рішення </w:t>
            </w:r>
            <w:r w:rsidR="00D17CA7" w:rsidRPr="002A02F2">
              <w:rPr>
                <w:bCs/>
                <w:color w:val="000000"/>
                <w:sz w:val="18"/>
                <w:szCs w:val="18"/>
              </w:rPr>
              <w:t xml:space="preserve">з </w:t>
            </w:r>
            <w:r w:rsidRPr="002A02F2">
              <w:rPr>
                <w:bCs/>
                <w:color w:val="000000"/>
                <w:sz w:val="18"/>
                <w:szCs w:val="18"/>
              </w:rPr>
              <w:t>питан</w:t>
            </w:r>
            <w:r w:rsidR="00D17CA7" w:rsidRPr="002A02F2">
              <w:rPr>
                <w:bCs/>
                <w:color w:val="000000"/>
                <w:sz w:val="18"/>
                <w:szCs w:val="18"/>
              </w:rPr>
              <w:t>ня</w:t>
            </w:r>
          </w:p>
        </w:tc>
        <w:tc>
          <w:tcPr>
            <w:tcW w:w="1620" w:type="dxa"/>
          </w:tcPr>
          <w:p w14:paraId="3DFE34E6" w14:textId="77777777" w:rsidR="001C5563" w:rsidRPr="002A02F2" w:rsidRDefault="001C5563" w:rsidP="00583A5C">
            <w:pPr>
              <w:jc w:val="center"/>
              <w:rPr>
                <w:sz w:val="18"/>
                <w:szCs w:val="18"/>
              </w:rPr>
            </w:pPr>
            <w:r w:rsidRPr="002A02F2">
              <w:rPr>
                <w:sz w:val="18"/>
                <w:szCs w:val="18"/>
              </w:rPr>
              <w:t>«За»</w:t>
            </w:r>
          </w:p>
        </w:tc>
        <w:tc>
          <w:tcPr>
            <w:tcW w:w="1640" w:type="dxa"/>
          </w:tcPr>
          <w:p w14:paraId="5C402223" w14:textId="77777777" w:rsidR="001C5563" w:rsidRPr="002A02F2" w:rsidRDefault="001C5563" w:rsidP="00583A5C">
            <w:pPr>
              <w:jc w:val="center"/>
              <w:rPr>
                <w:sz w:val="18"/>
                <w:szCs w:val="18"/>
              </w:rPr>
            </w:pPr>
            <w:r w:rsidRPr="002A02F2">
              <w:rPr>
                <w:sz w:val="18"/>
                <w:szCs w:val="18"/>
              </w:rPr>
              <w:t>«Проти»</w:t>
            </w:r>
          </w:p>
        </w:tc>
      </w:tr>
      <w:tr w:rsidR="00172461" w:rsidRPr="002A02F2" w14:paraId="40750053" w14:textId="77777777" w:rsidTr="00172461">
        <w:trPr>
          <w:trHeight w:val="479"/>
        </w:trPr>
        <w:tc>
          <w:tcPr>
            <w:tcW w:w="6521" w:type="dxa"/>
          </w:tcPr>
          <w:p w14:paraId="4654BC46" w14:textId="77777777" w:rsidR="00172461" w:rsidRPr="002A02F2" w:rsidRDefault="00172461" w:rsidP="00172461">
            <w:pPr>
              <w:jc w:val="both"/>
              <w:rPr>
                <w:sz w:val="18"/>
                <w:szCs w:val="18"/>
              </w:rPr>
            </w:pPr>
            <w:r w:rsidRPr="00101163">
              <w:rPr>
                <w:b/>
                <w:bCs/>
                <w:sz w:val="20"/>
                <w:szCs w:val="20"/>
                <w:u w:val="single"/>
              </w:rPr>
              <w:t>Питання 1:</w:t>
            </w:r>
            <w:r w:rsidRPr="00101163">
              <w:rPr>
                <w:bCs/>
                <w:sz w:val="20"/>
                <w:szCs w:val="20"/>
              </w:rPr>
              <w:t xml:space="preserve"> </w:t>
            </w:r>
            <w:r w:rsidR="00101163" w:rsidRPr="00101163">
              <w:rPr>
                <w:sz w:val="20"/>
                <w:szCs w:val="20"/>
              </w:rPr>
              <w:t>Зміна юридичної адреси товариства</w:t>
            </w:r>
            <w:r w:rsidRPr="002A02F2">
              <w:rPr>
                <w:sz w:val="18"/>
                <w:szCs w:val="18"/>
              </w:rPr>
              <w:t xml:space="preserve">. </w:t>
            </w:r>
          </w:p>
          <w:p w14:paraId="3BC7AA76" w14:textId="77777777" w:rsidR="00101163" w:rsidRPr="00301929" w:rsidRDefault="00172461" w:rsidP="00101163">
            <w:r w:rsidRPr="002A02F2">
              <w:rPr>
                <w:b/>
                <w:bCs/>
                <w:color w:val="000000"/>
                <w:sz w:val="18"/>
                <w:szCs w:val="18"/>
                <w:u w:val="single"/>
              </w:rPr>
              <w:t>Проєкт рішення:</w:t>
            </w:r>
            <w:r w:rsidRPr="002A02F2">
              <w:rPr>
                <w:color w:val="000000"/>
                <w:sz w:val="18"/>
                <w:szCs w:val="18"/>
              </w:rPr>
              <w:t> </w:t>
            </w:r>
            <w:r w:rsidR="00101163" w:rsidRPr="00101163">
              <w:rPr>
                <w:sz w:val="20"/>
                <w:szCs w:val="20"/>
              </w:rPr>
              <w:t>Визначити юридичну адресу товариства – Черкаси, вул. М.Грушевського 97/2 кв. 53</w:t>
            </w:r>
          </w:p>
          <w:p w14:paraId="75E35352" w14:textId="77777777" w:rsidR="00172461" w:rsidRPr="002A02F2" w:rsidRDefault="00172461" w:rsidP="00172461">
            <w:pPr>
              <w:shd w:val="clear" w:color="auto" w:fill="FFFFFF"/>
              <w:jc w:val="both"/>
              <w:rPr>
                <w:rFonts w:ascii="Times New Roman CYR" w:eastAsia="Calibri" w:hAnsi="Times New Roman CYR" w:cs="Times New Roman CYR"/>
                <w:sz w:val="18"/>
                <w:szCs w:val="18"/>
              </w:rPr>
            </w:pPr>
            <w:r w:rsidRPr="002A02F2"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. </w:t>
            </w:r>
          </w:p>
        </w:tc>
        <w:tc>
          <w:tcPr>
            <w:tcW w:w="1620" w:type="dxa"/>
            <w:vAlign w:val="center"/>
          </w:tcPr>
          <w:p w14:paraId="2D00648E" w14:textId="77777777" w:rsidR="00172461" w:rsidRPr="002A02F2" w:rsidRDefault="00172461" w:rsidP="001724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</w:tcPr>
          <w:p w14:paraId="031E677E" w14:textId="77777777" w:rsidR="00172461" w:rsidRPr="002A02F2" w:rsidRDefault="00172461" w:rsidP="00172461">
            <w:pPr>
              <w:rPr>
                <w:sz w:val="18"/>
                <w:szCs w:val="18"/>
              </w:rPr>
            </w:pPr>
          </w:p>
        </w:tc>
      </w:tr>
      <w:tr w:rsidR="00172461" w:rsidRPr="002A02F2" w14:paraId="1E46A16A" w14:textId="77777777" w:rsidTr="00172461">
        <w:trPr>
          <w:trHeight w:val="479"/>
        </w:trPr>
        <w:tc>
          <w:tcPr>
            <w:tcW w:w="6521" w:type="dxa"/>
          </w:tcPr>
          <w:p w14:paraId="639A48CB" w14:textId="77777777" w:rsidR="00172461" w:rsidRPr="00101163" w:rsidRDefault="00172461" w:rsidP="00172461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101163">
              <w:rPr>
                <w:b/>
                <w:bCs/>
                <w:color w:val="000000"/>
                <w:sz w:val="20"/>
                <w:szCs w:val="20"/>
                <w:u w:val="single"/>
              </w:rPr>
              <w:t>Питання 2</w:t>
            </w:r>
            <w:r w:rsidRPr="00101163">
              <w:rPr>
                <w:b/>
                <w:color w:val="000000"/>
                <w:sz w:val="20"/>
                <w:szCs w:val="20"/>
                <w:u w:val="single"/>
              </w:rPr>
              <w:t>:</w:t>
            </w:r>
            <w:r w:rsidRPr="00101163">
              <w:rPr>
                <w:color w:val="000000"/>
                <w:sz w:val="20"/>
                <w:szCs w:val="20"/>
              </w:rPr>
              <w:t xml:space="preserve"> </w:t>
            </w:r>
            <w:r w:rsidR="00101163" w:rsidRPr="00101163">
              <w:rPr>
                <w:sz w:val="20"/>
                <w:szCs w:val="20"/>
              </w:rPr>
              <w:t>Внесення змін до Статуту товариства</w:t>
            </w:r>
            <w:r w:rsidRPr="00101163">
              <w:rPr>
                <w:color w:val="000000"/>
                <w:sz w:val="20"/>
                <w:szCs w:val="20"/>
              </w:rPr>
              <w:t>.</w:t>
            </w:r>
          </w:p>
          <w:p w14:paraId="30E78005" w14:textId="77777777" w:rsidR="00172461" w:rsidRPr="00101163" w:rsidRDefault="00172461" w:rsidP="00172461">
            <w:pPr>
              <w:shd w:val="clear" w:color="auto" w:fill="FFFFFF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101163">
              <w:rPr>
                <w:b/>
                <w:bCs/>
                <w:color w:val="000000"/>
                <w:sz w:val="20"/>
                <w:szCs w:val="20"/>
                <w:u w:val="single"/>
              </w:rPr>
              <w:t>Проєкт рішення:</w:t>
            </w:r>
            <w:r w:rsidRPr="00101163">
              <w:rPr>
                <w:color w:val="000000"/>
                <w:sz w:val="20"/>
                <w:szCs w:val="20"/>
              </w:rPr>
              <w:t> </w:t>
            </w:r>
            <w:r w:rsidR="00101163" w:rsidRPr="00101163">
              <w:rPr>
                <w:sz w:val="20"/>
                <w:szCs w:val="20"/>
              </w:rPr>
              <w:t>Внести зміни до Статуту товариства шляхом затвердження нової редакції Статуту</w:t>
            </w:r>
          </w:p>
        </w:tc>
        <w:tc>
          <w:tcPr>
            <w:tcW w:w="1620" w:type="dxa"/>
            <w:vAlign w:val="center"/>
          </w:tcPr>
          <w:p w14:paraId="3C27055A" w14:textId="77777777" w:rsidR="00172461" w:rsidRPr="002A02F2" w:rsidRDefault="00172461" w:rsidP="001724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</w:tcPr>
          <w:p w14:paraId="400516C0" w14:textId="77777777" w:rsidR="00172461" w:rsidRPr="002A02F2" w:rsidRDefault="00172461" w:rsidP="00172461">
            <w:pPr>
              <w:rPr>
                <w:sz w:val="18"/>
                <w:szCs w:val="18"/>
              </w:rPr>
            </w:pPr>
          </w:p>
        </w:tc>
      </w:tr>
      <w:tr w:rsidR="00172461" w:rsidRPr="002A02F2" w14:paraId="0EFC26E0" w14:textId="77777777" w:rsidTr="00172461">
        <w:trPr>
          <w:trHeight w:val="479"/>
        </w:trPr>
        <w:tc>
          <w:tcPr>
            <w:tcW w:w="6521" w:type="dxa"/>
          </w:tcPr>
          <w:p w14:paraId="16AB14EF" w14:textId="77777777" w:rsidR="00172461" w:rsidRPr="00101163" w:rsidRDefault="00172461" w:rsidP="00172461">
            <w:pPr>
              <w:jc w:val="both"/>
              <w:rPr>
                <w:sz w:val="20"/>
                <w:szCs w:val="20"/>
              </w:rPr>
            </w:pPr>
            <w:r w:rsidRPr="00101163">
              <w:rPr>
                <w:b/>
                <w:bCs/>
                <w:color w:val="000000"/>
                <w:sz w:val="20"/>
                <w:szCs w:val="20"/>
                <w:u w:val="single"/>
              </w:rPr>
              <w:t>Питання 3</w:t>
            </w:r>
            <w:r w:rsidRPr="00101163">
              <w:rPr>
                <w:b/>
                <w:color w:val="000000"/>
                <w:sz w:val="20"/>
                <w:szCs w:val="20"/>
                <w:u w:val="single"/>
              </w:rPr>
              <w:t>:</w:t>
            </w:r>
            <w:r w:rsidRPr="00101163">
              <w:rPr>
                <w:color w:val="000000"/>
                <w:sz w:val="20"/>
                <w:szCs w:val="20"/>
              </w:rPr>
              <w:t xml:space="preserve"> </w:t>
            </w:r>
            <w:r w:rsidR="00101163" w:rsidRPr="00101163">
              <w:rPr>
                <w:sz w:val="20"/>
                <w:szCs w:val="20"/>
              </w:rPr>
              <w:t>Про продаж основних засобів товариства, цілісного майнового комплексу за ціною не нижче 616000,00 грн</w:t>
            </w:r>
            <w:r w:rsidRPr="00101163">
              <w:rPr>
                <w:sz w:val="20"/>
                <w:szCs w:val="20"/>
              </w:rPr>
              <w:t>.</w:t>
            </w:r>
          </w:p>
          <w:p w14:paraId="3C4EDBDB" w14:textId="77777777" w:rsidR="00101163" w:rsidRDefault="00172461" w:rsidP="00101163">
            <w:pPr>
              <w:rPr>
                <w:b/>
                <w:bCs/>
                <w:sz w:val="20"/>
                <w:szCs w:val="20"/>
              </w:rPr>
            </w:pPr>
            <w:r w:rsidRPr="00101163">
              <w:rPr>
                <w:b/>
                <w:bCs/>
                <w:sz w:val="20"/>
                <w:szCs w:val="20"/>
                <w:u w:val="single"/>
              </w:rPr>
              <w:t>Проєкт рішення:</w:t>
            </w:r>
            <w:r w:rsidRPr="00101163">
              <w:rPr>
                <w:b/>
                <w:bCs/>
                <w:sz w:val="20"/>
                <w:szCs w:val="20"/>
              </w:rPr>
              <w:t> </w:t>
            </w:r>
          </w:p>
          <w:p w14:paraId="385541E4" w14:textId="77777777" w:rsidR="00101163" w:rsidRPr="00101163" w:rsidRDefault="00101163" w:rsidP="00101163">
            <w:pPr>
              <w:rPr>
                <w:sz w:val="20"/>
                <w:szCs w:val="20"/>
              </w:rPr>
            </w:pPr>
            <w:r w:rsidRPr="00101163">
              <w:rPr>
                <w:sz w:val="20"/>
                <w:szCs w:val="20"/>
              </w:rPr>
              <w:t xml:space="preserve">1.Продати будівлі цілісного майнового комплексу за ціною 616 тис. грн. </w:t>
            </w:r>
            <w:r>
              <w:rPr>
                <w:sz w:val="20"/>
                <w:szCs w:val="20"/>
              </w:rPr>
              <w:t xml:space="preserve">2. </w:t>
            </w:r>
            <w:r w:rsidRPr="00101163">
              <w:rPr>
                <w:sz w:val="20"/>
                <w:szCs w:val="20"/>
              </w:rPr>
              <w:t>Надати директору Хотинському Олексію Юрійовичу повноваження на підписання договорів купівлі-продажу нерухомого майна та всіх необхідних документів.</w:t>
            </w:r>
          </w:p>
          <w:p w14:paraId="39CD9FCB" w14:textId="77777777" w:rsidR="00172461" w:rsidRPr="002A02F2" w:rsidRDefault="00172461" w:rsidP="00172461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0781207" w14:textId="77777777" w:rsidR="00172461" w:rsidRPr="002A02F2" w:rsidRDefault="00172461" w:rsidP="001724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</w:tcPr>
          <w:p w14:paraId="395863DF" w14:textId="77777777" w:rsidR="00172461" w:rsidRPr="002A02F2" w:rsidRDefault="00172461" w:rsidP="00172461">
            <w:pPr>
              <w:rPr>
                <w:sz w:val="18"/>
                <w:szCs w:val="18"/>
              </w:rPr>
            </w:pPr>
          </w:p>
        </w:tc>
      </w:tr>
    </w:tbl>
    <w:p w14:paraId="7A6C1013" w14:textId="6483D2ED" w:rsidR="005C08DF" w:rsidRPr="00A216E9" w:rsidRDefault="00C00FF6" w:rsidP="00A216E9">
      <w:pPr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F97F110" wp14:editId="6FF6A779">
                <wp:simplePos x="0" y="0"/>
                <wp:positionH relativeFrom="column">
                  <wp:posOffset>2646680</wp:posOffset>
                </wp:positionH>
                <wp:positionV relativeFrom="paragraph">
                  <wp:posOffset>109220</wp:posOffset>
                </wp:positionV>
                <wp:extent cx="243840" cy="203835"/>
                <wp:effectExtent l="13335" t="7620" r="9525" b="7620"/>
                <wp:wrapSquare wrapText="bothSides"/>
                <wp:docPr id="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DD06D" w14:textId="77777777" w:rsidR="00A216E9" w:rsidRPr="00A216E9" w:rsidRDefault="00A216E9" w:rsidP="00A216E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16E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7F110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208.4pt;margin-top:8.6pt;width:19.2pt;height:16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">
                <v:textbox>
                  <w:txbxContent>
                    <w:p w14:paraId="21ADD06D" w14:textId="77777777" w:rsidR="00A216E9" w:rsidRPr="00A216E9" w:rsidRDefault="00A216E9" w:rsidP="00A216E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A216E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35F" w:rsidRPr="002A02F2">
        <w:rPr>
          <w:b/>
          <w:sz w:val="18"/>
          <w:szCs w:val="18"/>
        </w:rPr>
        <w:t xml:space="preserve">                                                                             </w:t>
      </w:r>
      <w:r w:rsidR="00537D31" w:rsidRPr="002A02F2">
        <w:rPr>
          <w:b/>
          <w:sz w:val="18"/>
          <w:szCs w:val="18"/>
        </w:rPr>
        <w:t xml:space="preserve"> </w:t>
      </w:r>
    </w:p>
    <w:p w14:paraId="1EB1ABA8" w14:textId="77777777" w:rsidR="00A216E9" w:rsidRDefault="00A216E9" w:rsidP="00537D31">
      <w:pPr>
        <w:jc w:val="both"/>
        <w:rPr>
          <w:sz w:val="18"/>
          <w:szCs w:val="18"/>
        </w:rPr>
      </w:pPr>
      <w:r w:rsidRPr="00A216E9">
        <w:rPr>
          <w:i/>
          <w:iCs/>
          <w:sz w:val="18"/>
          <w:szCs w:val="18"/>
        </w:rPr>
        <w:t xml:space="preserve">Примітка. </w:t>
      </w:r>
      <w:r>
        <w:rPr>
          <w:sz w:val="18"/>
          <w:szCs w:val="18"/>
        </w:rPr>
        <w:t>При голосуванні поставте позначку</w:t>
      </w:r>
      <w:r w:rsidRPr="00A216E9">
        <w:rPr>
          <w:sz w:val="18"/>
          <w:szCs w:val="18"/>
          <w:lang w:val="ru-RU"/>
        </w:rPr>
        <w:t xml:space="preserve">          </w:t>
      </w:r>
      <w:r>
        <w:rPr>
          <w:sz w:val="18"/>
          <w:szCs w:val="18"/>
        </w:rPr>
        <w:t xml:space="preserve"> у відповідний прямокутник.</w:t>
      </w:r>
    </w:p>
    <w:p w14:paraId="2112FE29" w14:textId="77777777" w:rsidR="00A216E9" w:rsidRPr="00A216E9" w:rsidRDefault="00A216E9" w:rsidP="00537D31">
      <w:pPr>
        <w:jc w:val="both"/>
        <w:rPr>
          <w:sz w:val="18"/>
          <w:szCs w:val="18"/>
        </w:rPr>
      </w:pPr>
    </w:p>
    <w:p w14:paraId="70AD3239" w14:textId="77777777" w:rsidR="002A02F2" w:rsidRDefault="00537D31" w:rsidP="00BA68BC">
      <w:pPr>
        <w:jc w:val="both"/>
        <w:rPr>
          <w:sz w:val="18"/>
          <w:szCs w:val="18"/>
        </w:rPr>
      </w:pPr>
      <w:r w:rsidRPr="002A02F2">
        <w:rPr>
          <w:sz w:val="18"/>
          <w:szCs w:val="18"/>
        </w:rPr>
        <w:t xml:space="preserve">Бюлетень має бути підписаний акціонером (представником акціонера) </w:t>
      </w:r>
      <w:r w:rsidR="00D67BA4" w:rsidRPr="002A02F2">
        <w:rPr>
          <w:sz w:val="18"/>
          <w:szCs w:val="18"/>
        </w:rPr>
        <w:t xml:space="preserve">та має містити реквізити </w:t>
      </w:r>
      <w:r w:rsidRPr="002A02F2">
        <w:rPr>
          <w:sz w:val="18"/>
          <w:szCs w:val="18"/>
        </w:rPr>
        <w:t>акціонера (представника акціонера) та найменування юридичної</w:t>
      </w:r>
      <w:r w:rsidR="0002635F" w:rsidRPr="002A02F2">
        <w:rPr>
          <w:sz w:val="18"/>
          <w:szCs w:val="18"/>
        </w:rPr>
        <w:t xml:space="preserve"> </w:t>
      </w:r>
      <w:r w:rsidRPr="002A02F2">
        <w:rPr>
          <w:sz w:val="18"/>
          <w:szCs w:val="18"/>
        </w:rPr>
        <w:t>у разі, якщо вона є акціонером. За відсутності таких реквізитів і підпису бюл</w:t>
      </w:r>
      <w:r w:rsidR="00E844A9" w:rsidRPr="002A02F2">
        <w:rPr>
          <w:sz w:val="18"/>
          <w:szCs w:val="18"/>
        </w:rPr>
        <w:t>етень вважається  недійсним.</w:t>
      </w:r>
    </w:p>
    <w:p w14:paraId="3F6CB1EA" w14:textId="77777777" w:rsidR="002A02F2" w:rsidRPr="002A02F2" w:rsidRDefault="002A02F2" w:rsidP="00BA68BC">
      <w:pPr>
        <w:jc w:val="both"/>
        <w:rPr>
          <w:sz w:val="18"/>
          <w:szCs w:val="18"/>
        </w:rPr>
      </w:pPr>
    </w:p>
    <w:p w14:paraId="47F22590" w14:textId="77777777" w:rsidR="00753882" w:rsidRPr="002A02F2" w:rsidRDefault="00C6542E" w:rsidP="0028421E">
      <w:pPr>
        <w:spacing w:after="150"/>
        <w:jc w:val="both"/>
        <w:rPr>
          <w:sz w:val="16"/>
          <w:szCs w:val="16"/>
          <w:lang w:eastAsia="en-US"/>
        </w:rPr>
      </w:pPr>
      <w:r w:rsidRPr="002A02F2">
        <w:rPr>
          <w:sz w:val="16"/>
          <w:szCs w:val="16"/>
          <w:vertAlign w:val="superscript"/>
        </w:rPr>
        <w:t>*</w:t>
      </w:r>
      <w:r w:rsidRPr="002A02F2">
        <w:rPr>
          <w:sz w:val="16"/>
          <w:szCs w:val="16"/>
          <w:lang w:eastAsia="en-US"/>
        </w:rPr>
        <w:t xml:space="preserve"> </w:t>
      </w:r>
      <w:r w:rsidR="001C5563" w:rsidRPr="002A02F2">
        <w:rPr>
          <w:sz w:val="16"/>
          <w:szCs w:val="16"/>
          <w:lang w:eastAsia="en-US"/>
        </w:rPr>
        <w:t xml:space="preserve">реквізити акціонера, представника акціонера – </w:t>
      </w:r>
      <w:r w:rsidR="0028421E" w:rsidRPr="002A02F2">
        <w:rPr>
          <w:sz w:val="16"/>
          <w:szCs w:val="16"/>
          <w:lang w:eastAsia="en-US"/>
        </w:rPr>
        <w:t xml:space="preserve">прізвище, власне ім’я та по батькові (за наявності) </w:t>
      </w:r>
      <w:r w:rsidR="001C5563" w:rsidRPr="002A02F2">
        <w:rPr>
          <w:sz w:val="16"/>
          <w:szCs w:val="16"/>
          <w:lang w:eastAsia="en-US"/>
        </w:rPr>
        <w:t>фізичної аб</w:t>
      </w:r>
      <w:r w:rsidR="0028421E" w:rsidRPr="002A02F2">
        <w:rPr>
          <w:sz w:val="16"/>
          <w:szCs w:val="16"/>
          <w:lang w:eastAsia="en-US"/>
        </w:rPr>
        <w:t>о найменування юридичної особи</w:t>
      </w:r>
      <w:r w:rsidR="001C5563" w:rsidRPr="002A02F2">
        <w:rPr>
          <w:sz w:val="16"/>
          <w:szCs w:val="16"/>
          <w:lang w:eastAsia="en-US"/>
        </w:rPr>
        <w:t>, або зазначення, що акціонером є держава або територіальна громада (із зазначенням назви), ідентифікаційний код юридичної особи згідно з Єдиним державним реєстром юридичних осіб, фізичних осіб - підприємців та громадських формувань, у тому числі уповноваженого органу на управління державним або комунальним майном, код згідно з Єдиним державним реєстром інститутів спільного інвестування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реєстраційний номер облікової картки платника податків (за наявності).</w:t>
      </w:r>
    </w:p>
    <w:sectPr w:rsidR="00753882" w:rsidRPr="002A02F2" w:rsidSect="005C08DF">
      <w:footerReference w:type="even" r:id="rId8"/>
      <w:footerReference w:type="default" r:id="rId9"/>
      <w:pgSz w:w="11906" w:h="16838"/>
      <w:pgMar w:top="567" w:right="567" w:bottom="567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C78E" w14:textId="77777777" w:rsidR="0045783A" w:rsidRDefault="0045783A" w:rsidP="006A5A4C">
      <w:r>
        <w:separator/>
      </w:r>
    </w:p>
  </w:endnote>
  <w:endnote w:type="continuationSeparator" w:id="0">
    <w:p w14:paraId="35850A3D" w14:textId="77777777" w:rsidR="0045783A" w:rsidRDefault="0045783A" w:rsidP="006A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5858" w14:textId="77777777" w:rsidR="00247C42" w:rsidRDefault="00247C42" w:rsidP="00247C42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D7EF4E" w14:textId="77777777" w:rsidR="006A5A4C" w:rsidRDefault="006A5A4C" w:rsidP="00247C4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A068" w14:textId="77777777" w:rsidR="005C08DF" w:rsidRDefault="005C08DF" w:rsidP="005C08DF">
    <w:pPr>
      <w:rPr>
        <w:b/>
        <w:sz w:val="20"/>
        <w:szCs w:val="20"/>
      </w:rPr>
    </w:pPr>
  </w:p>
  <w:p w14:paraId="2DCA9A90" w14:textId="77777777" w:rsidR="005C08DF" w:rsidRPr="003C02B2" w:rsidRDefault="005C6C2A" w:rsidP="005C08DF">
    <w:r w:rsidRPr="003C02B2">
      <w:rPr>
        <w:b/>
        <w:sz w:val="20"/>
        <w:szCs w:val="20"/>
      </w:rPr>
      <w:t xml:space="preserve"> </w:t>
    </w:r>
    <w:r w:rsidR="005C08DF">
      <w:rPr>
        <w:b/>
        <w:sz w:val="20"/>
        <w:szCs w:val="20"/>
      </w:rPr>
      <w:t xml:space="preserve">   </w:t>
    </w:r>
    <w:r w:rsidR="005C08DF" w:rsidRPr="003C02B2">
      <w:t xml:space="preserve">__________________________        </w:t>
    </w:r>
    <w:r w:rsidR="005C08DF" w:rsidRPr="003C02B2">
      <w:rPr>
        <w:b/>
        <w:bCs/>
      </w:rPr>
      <w:t>___________________________________________________</w:t>
    </w:r>
  </w:p>
  <w:p w14:paraId="5098458D" w14:textId="77777777" w:rsidR="005C08DF" w:rsidRPr="003C02B2" w:rsidRDefault="005C08DF" w:rsidP="005C08DF">
    <w:pPr>
      <w:rPr>
        <w:b/>
        <w:sz w:val="20"/>
        <w:szCs w:val="20"/>
      </w:rPr>
    </w:pPr>
    <w:r w:rsidRPr="003C02B2">
      <w:rPr>
        <w:b/>
        <w:sz w:val="20"/>
        <w:szCs w:val="20"/>
      </w:rPr>
      <w:t xml:space="preserve">     Особистий підпис акціонера                   </w:t>
    </w:r>
    <w:r>
      <w:rPr>
        <w:b/>
        <w:sz w:val="20"/>
        <w:szCs w:val="20"/>
      </w:rPr>
      <w:t xml:space="preserve">             </w:t>
    </w:r>
    <w:r w:rsidRPr="003C02B2">
      <w:rPr>
        <w:b/>
        <w:sz w:val="20"/>
        <w:szCs w:val="20"/>
      </w:rPr>
      <w:t>Прізвище</w:t>
    </w:r>
    <w:r>
      <w:rPr>
        <w:b/>
        <w:sz w:val="20"/>
        <w:szCs w:val="20"/>
      </w:rPr>
      <w:t xml:space="preserve"> та ініціали </w:t>
    </w:r>
    <w:r w:rsidRPr="003C02B2">
      <w:rPr>
        <w:b/>
        <w:sz w:val="20"/>
        <w:szCs w:val="20"/>
      </w:rPr>
      <w:t xml:space="preserve">акціонера  (представника акціонера)                          </w:t>
    </w:r>
  </w:p>
  <w:p w14:paraId="7CB117BF" w14:textId="77777777" w:rsidR="005C08DF" w:rsidRPr="005C08DF" w:rsidRDefault="005C08DF" w:rsidP="005C08DF">
    <w:pPr>
      <w:rPr>
        <w:b/>
        <w:sz w:val="20"/>
        <w:szCs w:val="20"/>
      </w:rPr>
    </w:pPr>
    <w:r w:rsidRPr="003C02B2">
      <w:rPr>
        <w:b/>
        <w:sz w:val="20"/>
        <w:szCs w:val="20"/>
      </w:rPr>
      <w:t xml:space="preserve">      (представника акціонера)</w:t>
    </w:r>
    <w:r w:rsidRPr="003C02B2">
      <w:rPr>
        <w:b/>
      </w:rPr>
      <w:t xml:space="preserve">                         </w:t>
    </w:r>
  </w:p>
  <w:p w14:paraId="30E8FF50" w14:textId="77777777" w:rsidR="005C6C2A" w:rsidRDefault="005C08DF" w:rsidP="005C08DF">
    <w:r>
      <w:tab/>
    </w:r>
  </w:p>
  <w:p w14:paraId="75975C87" w14:textId="77777777" w:rsidR="005C6C2A" w:rsidRDefault="005C6C2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421E">
      <w:rPr>
        <w:noProof/>
      </w:rPr>
      <w:t>1</w:t>
    </w:r>
    <w:r>
      <w:rPr>
        <w:noProof/>
      </w:rPr>
      <w:fldChar w:fldCharType="end"/>
    </w:r>
  </w:p>
  <w:p w14:paraId="4AC59749" w14:textId="77777777" w:rsidR="006A5A4C" w:rsidRDefault="006A5A4C" w:rsidP="00247C4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5A4E" w14:textId="77777777" w:rsidR="0045783A" w:rsidRDefault="0045783A" w:rsidP="006A5A4C">
      <w:r>
        <w:separator/>
      </w:r>
    </w:p>
  </w:footnote>
  <w:footnote w:type="continuationSeparator" w:id="0">
    <w:p w14:paraId="7D188A93" w14:textId="77777777" w:rsidR="0045783A" w:rsidRDefault="0045783A" w:rsidP="006A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0510A"/>
    <w:multiLevelType w:val="hybridMultilevel"/>
    <w:tmpl w:val="EA16D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47"/>
    <w:rsid w:val="0002635F"/>
    <w:rsid w:val="000321C4"/>
    <w:rsid w:val="00051196"/>
    <w:rsid w:val="000871FE"/>
    <w:rsid w:val="00093847"/>
    <w:rsid w:val="000A16C6"/>
    <w:rsid w:val="00101163"/>
    <w:rsid w:val="00102BEF"/>
    <w:rsid w:val="00122E24"/>
    <w:rsid w:val="00172461"/>
    <w:rsid w:val="001B4EE3"/>
    <w:rsid w:val="001C3FB5"/>
    <w:rsid w:val="001C5563"/>
    <w:rsid w:val="00211A4C"/>
    <w:rsid w:val="00222238"/>
    <w:rsid w:val="00247C42"/>
    <w:rsid w:val="00252CA0"/>
    <w:rsid w:val="0028057F"/>
    <w:rsid w:val="0028421E"/>
    <w:rsid w:val="002A02F2"/>
    <w:rsid w:val="002A4F71"/>
    <w:rsid w:val="002B3874"/>
    <w:rsid w:val="002C55C8"/>
    <w:rsid w:val="003100D4"/>
    <w:rsid w:val="0032333E"/>
    <w:rsid w:val="003552A4"/>
    <w:rsid w:val="003C02B2"/>
    <w:rsid w:val="004065D1"/>
    <w:rsid w:val="00413D92"/>
    <w:rsid w:val="0042793F"/>
    <w:rsid w:val="0045783A"/>
    <w:rsid w:val="004A545F"/>
    <w:rsid w:val="004A7070"/>
    <w:rsid w:val="004C70BF"/>
    <w:rsid w:val="004F2ADD"/>
    <w:rsid w:val="0051424E"/>
    <w:rsid w:val="00537D31"/>
    <w:rsid w:val="00547110"/>
    <w:rsid w:val="00551682"/>
    <w:rsid w:val="00583A5C"/>
    <w:rsid w:val="005A6D1D"/>
    <w:rsid w:val="005C08DF"/>
    <w:rsid w:val="005C6C2A"/>
    <w:rsid w:val="005E47BC"/>
    <w:rsid w:val="005F3B51"/>
    <w:rsid w:val="00646E65"/>
    <w:rsid w:val="00653C9F"/>
    <w:rsid w:val="00685E62"/>
    <w:rsid w:val="00686D1B"/>
    <w:rsid w:val="006A4A69"/>
    <w:rsid w:val="006A5A4C"/>
    <w:rsid w:val="006C44D4"/>
    <w:rsid w:val="006E4A00"/>
    <w:rsid w:val="007345C8"/>
    <w:rsid w:val="007404B1"/>
    <w:rsid w:val="00753882"/>
    <w:rsid w:val="00762E58"/>
    <w:rsid w:val="00794B58"/>
    <w:rsid w:val="00840D34"/>
    <w:rsid w:val="00844EA9"/>
    <w:rsid w:val="00892EDF"/>
    <w:rsid w:val="008A2BA4"/>
    <w:rsid w:val="008B5939"/>
    <w:rsid w:val="008C3C29"/>
    <w:rsid w:val="00905C99"/>
    <w:rsid w:val="0091641F"/>
    <w:rsid w:val="00921A05"/>
    <w:rsid w:val="009278B7"/>
    <w:rsid w:val="009328F6"/>
    <w:rsid w:val="00975DE5"/>
    <w:rsid w:val="00994773"/>
    <w:rsid w:val="009A1F11"/>
    <w:rsid w:val="009D3A6D"/>
    <w:rsid w:val="009F71E2"/>
    <w:rsid w:val="00A1360C"/>
    <w:rsid w:val="00A216E9"/>
    <w:rsid w:val="00A27F32"/>
    <w:rsid w:val="00A37401"/>
    <w:rsid w:val="00A4239B"/>
    <w:rsid w:val="00A63773"/>
    <w:rsid w:val="00A6469F"/>
    <w:rsid w:val="00AD3791"/>
    <w:rsid w:val="00AE3F8B"/>
    <w:rsid w:val="00AE5DDF"/>
    <w:rsid w:val="00B04E44"/>
    <w:rsid w:val="00B17000"/>
    <w:rsid w:val="00B4450C"/>
    <w:rsid w:val="00BA68BC"/>
    <w:rsid w:val="00BC162B"/>
    <w:rsid w:val="00C00F34"/>
    <w:rsid w:val="00C00FF6"/>
    <w:rsid w:val="00C6542E"/>
    <w:rsid w:val="00C75BC7"/>
    <w:rsid w:val="00C87495"/>
    <w:rsid w:val="00CB7785"/>
    <w:rsid w:val="00CC142E"/>
    <w:rsid w:val="00CC29BB"/>
    <w:rsid w:val="00CD17C7"/>
    <w:rsid w:val="00CE43F1"/>
    <w:rsid w:val="00D17CA7"/>
    <w:rsid w:val="00D46D04"/>
    <w:rsid w:val="00D67BA4"/>
    <w:rsid w:val="00DA2C99"/>
    <w:rsid w:val="00DB2B78"/>
    <w:rsid w:val="00DC6A7D"/>
    <w:rsid w:val="00DD76E6"/>
    <w:rsid w:val="00DF1281"/>
    <w:rsid w:val="00DF6687"/>
    <w:rsid w:val="00E06FA6"/>
    <w:rsid w:val="00E37ECC"/>
    <w:rsid w:val="00E844A9"/>
    <w:rsid w:val="00E8652A"/>
    <w:rsid w:val="00EA1F6B"/>
    <w:rsid w:val="00EC64A0"/>
    <w:rsid w:val="00EF2C19"/>
    <w:rsid w:val="00F36FC2"/>
    <w:rsid w:val="00F911B7"/>
    <w:rsid w:val="00FB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1F643"/>
  <w15:chartTrackingRefBased/>
  <w15:docId w15:val="{65D25754-B320-4A52-9F59-6FF62752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16E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20"/>
      <w:jc w:val="both"/>
    </w:pPr>
  </w:style>
  <w:style w:type="paragraph" w:customStyle="1" w:styleId="CharChar">
    <w:name w:val="Char Char"/>
    <w:basedOn w:val="a"/>
    <w:rsid w:val="00DC6A7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header"/>
    <w:basedOn w:val="a"/>
    <w:link w:val="a5"/>
    <w:rsid w:val="006A5A4C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rsid w:val="006A5A4C"/>
    <w:rPr>
      <w:sz w:val="24"/>
      <w:szCs w:val="24"/>
    </w:rPr>
  </w:style>
  <w:style w:type="paragraph" w:styleId="a6">
    <w:name w:val="footer"/>
    <w:basedOn w:val="a"/>
    <w:link w:val="a7"/>
    <w:uiPriority w:val="99"/>
    <w:rsid w:val="006A5A4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6A5A4C"/>
    <w:rPr>
      <w:sz w:val="24"/>
      <w:szCs w:val="24"/>
    </w:rPr>
  </w:style>
  <w:style w:type="paragraph" w:styleId="a8">
    <w:name w:val="Balloon Text"/>
    <w:basedOn w:val="a"/>
    <w:semiHidden/>
    <w:rsid w:val="00975DE5"/>
    <w:rPr>
      <w:rFonts w:ascii="Tahoma" w:hAnsi="Tahoma" w:cs="Tahoma"/>
      <w:sz w:val="16"/>
      <w:szCs w:val="16"/>
    </w:rPr>
  </w:style>
  <w:style w:type="paragraph" w:customStyle="1" w:styleId="CharChar0">
    <w:name w:val=" Char Char"/>
    <w:basedOn w:val="a"/>
    <w:rsid w:val="00247C4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9">
    <w:name w:val="page number"/>
    <w:basedOn w:val="a0"/>
    <w:rsid w:val="00247C42"/>
  </w:style>
  <w:style w:type="character" w:styleId="aa">
    <w:name w:val="annotation reference"/>
    <w:rsid w:val="00D67BA4"/>
    <w:rPr>
      <w:sz w:val="16"/>
      <w:szCs w:val="16"/>
    </w:rPr>
  </w:style>
  <w:style w:type="paragraph" w:styleId="ab">
    <w:name w:val="annotation text"/>
    <w:basedOn w:val="a"/>
    <w:link w:val="ac"/>
    <w:rsid w:val="00D67BA4"/>
    <w:rPr>
      <w:sz w:val="20"/>
      <w:szCs w:val="20"/>
    </w:rPr>
  </w:style>
  <w:style w:type="character" w:customStyle="1" w:styleId="ac">
    <w:name w:val="Текст примітки Знак"/>
    <w:link w:val="ab"/>
    <w:rsid w:val="00D67BA4"/>
    <w:rPr>
      <w:lang w:val="uk-UA" w:eastAsia="ru-RU"/>
    </w:rPr>
  </w:style>
  <w:style w:type="paragraph" w:styleId="ad">
    <w:name w:val="annotation subject"/>
    <w:basedOn w:val="ab"/>
    <w:next w:val="ab"/>
    <w:link w:val="ae"/>
    <w:rsid w:val="00D67BA4"/>
    <w:rPr>
      <w:b/>
      <w:bCs/>
    </w:rPr>
  </w:style>
  <w:style w:type="character" w:customStyle="1" w:styleId="ae">
    <w:name w:val="Тема примітки Знак"/>
    <w:link w:val="ad"/>
    <w:rsid w:val="00D67BA4"/>
    <w:rPr>
      <w:b/>
      <w:bCs/>
      <w:lang w:val="uk-UA" w:eastAsia="ru-RU"/>
    </w:rPr>
  </w:style>
  <w:style w:type="paragraph" w:customStyle="1" w:styleId="af">
    <w:name w:val=" Знак Знак Знак Знак"/>
    <w:basedOn w:val="a"/>
    <w:link w:val="a0"/>
    <w:rsid w:val="001C556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216E9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  <w:style w:type="paragraph" w:styleId="af0">
    <w:name w:val="TOC Heading"/>
    <w:basedOn w:val="1"/>
    <w:next w:val="a"/>
    <w:uiPriority w:val="39"/>
    <w:unhideWhenUsed/>
    <w:qFormat/>
    <w:rsid w:val="00A216E9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F027-67AE-40AB-8E7E-686EFB02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8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ексій</cp:lastModifiedBy>
  <cp:revision>2</cp:revision>
  <cp:lastPrinted>2026-02-10T11:39:00Z</cp:lastPrinted>
  <dcterms:created xsi:type="dcterms:W3CDTF">2026-02-10T11:53:00Z</dcterms:created>
  <dcterms:modified xsi:type="dcterms:W3CDTF">2026-02-10T11:53:00Z</dcterms:modified>
</cp:coreProperties>
</file>